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3E64" w14:textId="77777777" w:rsidR="00F02FEE" w:rsidRDefault="00F02FEE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7C622ADD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B274DC">
        <w:rPr>
          <w:rFonts w:ascii="Arial" w:hAnsi="Arial" w:cs="Arial"/>
          <w:b/>
          <w:bCs/>
          <w:sz w:val="24"/>
          <w:szCs w:val="24"/>
        </w:rPr>
        <w:t xml:space="preserve"> FEBRUARY 23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5EA92F6B" w:rsidR="00357A54" w:rsidRDefault="00B274DC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.P. STATE BANK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1C451518" w:rsidR="000F745B" w:rsidRDefault="00B274DC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0B422948" w:rsidR="00CC1A84" w:rsidRPr="000F745B" w:rsidRDefault="00B274DC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3CCCA391" w:rsidR="00CC1A84" w:rsidRPr="00D751A0" w:rsidRDefault="00B274DC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77777777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 xml:space="preserve">MNRTF Development Grant for </w:t>
      </w:r>
      <w:proofErr w:type="spellStart"/>
      <w:r w:rsidR="00357A54">
        <w:rPr>
          <w:rFonts w:ascii="Arial" w:hAnsi="Arial" w:cs="Arial"/>
          <w:sz w:val="24"/>
          <w:szCs w:val="24"/>
        </w:rPr>
        <w:t>Lakenenland</w:t>
      </w:r>
      <w:proofErr w:type="spellEnd"/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2B34E2BB" w14:textId="0504CB44" w:rsidR="00D85B0A" w:rsidRDefault="00D85B0A" w:rsidP="00D85B0A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se Addendum with State of Michigan</w:t>
      </w:r>
      <w:r w:rsidR="00041EEE">
        <w:rPr>
          <w:rFonts w:ascii="Arial" w:hAnsi="Arial" w:cs="Arial"/>
          <w:sz w:val="24"/>
          <w:szCs w:val="24"/>
        </w:rPr>
        <w:t xml:space="preserve"> Resolution to Sign</w:t>
      </w:r>
    </w:p>
    <w:p w14:paraId="7AC68D62" w14:textId="77777777" w:rsidR="00D85B0A" w:rsidRDefault="00D85B0A" w:rsidP="00D85B0A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 Route/Surfacing</w:t>
      </w:r>
    </w:p>
    <w:p w14:paraId="4853E241" w14:textId="358E87C3" w:rsidR="00553D48" w:rsidRDefault="00D85B0A" w:rsidP="00D85B0A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kenenland</w:t>
      </w:r>
      <w:proofErr w:type="spellEnd"/>
      <w:r>
        <w:rPr>
          <w:rFonts w:ascii="Arial" w:hAnsi="Arial" w:cs="Arial"/>
          <w:sz w:val="24"/>
          <w:szCs w:val="24"/>
        </w:rPr>
        <w:t xml:space="preserve"> Accessibility issues</w:t>
      </w:r>
      <w:r w:rsidR="00A5306D">
        <w:rPr>
          <w:rFonts w:ascii="Arial" w:hAnsi="Arial" w:cs="Arial"/>
          <w:sz w:val="24"/>
          <w:szCs w:val="24"/>
        </w:rPr>
        <w:t>/Iron Belle Response</w:t>
      </w:r>
    </w:p>
    <w:p w14:paraId="51DB76D8" w14:textId="77777777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NRTF Acquisition Grant</w:t>
      </w:r>
      <w:r w:rsidR="00C57680">
        <w:rPr>
          <w:rFonts w:ascii="Arial" w:hAnsi="Arial" w:cs="Arial"/>
          <w:sz w:val="24"/>
          <w:szCs w:val="24"/>
        </w:rPr>
        <w:t xml:space="preserve">, </w:t>
      </w:r>
    </w:p>
    <w:p w14:paraId="02E3B968" w14:textId="3C429556" w:rsidR="00357A54" w:rsidRDefault="00C57680" w:rsidP="00C57680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aisal </w:t>
      </w:r>
    </w:p>
    <w:p w14:paraId="18F276B5" w14:textId="05AE1F7F" w:rsidR="00B274DC" w:rsidRDefault="00B274DC" w:rsidP="00C57680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or Conversation about Land Conservation/Green space planning</w:t>
      </w:r>
    </w:p>
    <w:p w14:paraId="76FF9EE5" w14:textId="76954515" w:rsidR="00B274DC" w:rsidRDefault="00B274DC" w:rsidP="00C57680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 </w:t>
      </w:r>
      <w:r w:rsidR="00D85B0A">
        <w:rPr>
          <w:rFonts w:ascii="Arial" w:hAnsi="Arial" w:cs="Arial"/>
          <w:sz w:val="24"/>
          <w:szCs w:val="24"/>
        </w:rPr>
        <w:t>Significant points</w:t>
      </w:r>
    </w:p>
    <w:p w14:paraId="2427DB94" w14:textId="1D53995B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</w:t>
      </w:r>
      <w:r w:rsidR="00D85B0A">
        <w:rPr>
          <w:rFonts w:ascii="Arial" w:hAnsi="Arial" w:cs="Arial"/>
          <w:sz w:val="24"/>
          <w:szCs w:val="24"/>
        </w:rPr>
        <w:t>Update</w:t>
      </w:r>
    </w:p>
    <w:p w14:paraId="3D2A3A96" w14:textId="420BD892" w:rsidR="003F3D0A" w:rsidRDefault="003F3D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</w:p>
    <w:p w14:paraId="5B80368C" w14:textId="244CC463" w:rsidR="00D85B0A" w:rsidRDefault="00D85B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Projects</w:t>
      </w:r>
    </w:p>
    <w:p w14:paraId="3016C6BC" w14:textId="78890899" w:rsidR="00D85B0A" w:rsidRDefault="00D85B0A" w:rsidP="00D85B0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</w:t>
      </w:r>
    </w:p>
    <w:p w14:paraId="664F549E" w14:textId="2D2CC4DA" w:rsidR="00D85B0A" w:rsidRDefault="00D85B0A" w:rsidP="00D85B0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kins Property trailhead</w:t>
      </w:r>
      <w:r w:rsidR="00A5306D">
        <w:rPr>
          <w:rFonts w:ascii="Arial" w:hAnsi="Arial" w:cs="Arial"/>
          <w:sz w:val="24"/>
          <w:szCs w:val="24"/>
        </w:rPr>
        <w:br/>
      </w:r>
    </w:p>
    <w:p w14:paraId="2481E36F" w14:textId="1B8735EF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0A10FDFB" w14:textId="115086FA" w:rsidR="0078667B" w:rsidRDefault="00D85B0A" w:rsidP="00D85B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Audit Letter</w:t>
      </w:r>
    </w:p>
    <w:p w14:paraId="5956D00D" w14:textId="64A8256F" w:rsidR="00D85B0A" w:rsidRPr="00D85B0A" w:rsidRDefault="00A5306D" w:rsidP="00D85B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aunee Request for Playground at Trailhead, </w:t>
      </w:r>
      <w:proofErr w:type="spellStart"/>
      <w:r>
        <w:rPr>
          <w:rFonts w:ascii="Arial" w:hAnsi="Arial" w:cs="Arial"/>
          <w:sz w:val="24"/>
          <w:szCs w:val="24"/>
        </w:rPr>
        <w:t>Patronicity</w:t>
      </w:r>
      <w:proofErr w:type="spellEnd"/>
      <w:r>
        <w:rPr>
          <w:rFonts w:ascii="Arial" w:hAnsi="Arial" w:cs="Arial"/>
          <w:sz w:val="24"/>
          <w:szCs w:val="24"/>
        </w:rPr>
        <w:t xml:space="preserve"> Project</w:t>
      </w: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59C3A8A9" w14:textId="0AF0F23A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</w:p>
    <w:p w14:paraId="6D2939D8" w14:textId="37FB1331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>:</w:t>
      </w:r>
      <w:r w:rsidR="00D85B0A">
        <w:rPr>
          <w:rFonts w:ascii="Arial" w:hAnsi="Arial" w:cs="Arial"/>
          <w:i/>
          <w:sz w:val="24"/>
          <w:szCs w:val="24"/>
        </w:rPr>
        <w:t xml:space="preserve"> March 23</w:t>
      </w:r>
      <w:r w:rsidR="00357A54">
        <w:rPr>
          <w:rFonts w:ascii="Arial" w:hAnsi="Arial" w:cs="Arial"/>
          <w:i/>
          <w:sz w:val="24"/>
          <w:szCs w:val="24"/>
        </w:rPr>
        <w:t>, 2022</w:t>
      </w:r>
      <w:r w:rsidR="00A5306D">
        <w:rPr>
          <w:rFonts w:ascii="Arial" w:hAnsi="Arial" w:cs="Arial"/>
          <w:i/>
          <w:sz w:val="24"/>
          <w:szCs w:val="24"/>
        </w:rPr>
        <w:t xml:space="preserve"> </w:t>
      </w:r>
      <w:r w:rsidR="00357A54">
        <w:rPr>
          <w:rFonts w:ascii="Arial" w:hAnsi="Arial" w:cs="Arial"/>
          <w:i/>
          <w:sz w:val="24"/>
          <w:szCs w:val="24"/>
        </w:rPr>
        <w:t>,</w:t>
      </w:r>
      <w:r w:rsidR="00D85B0A">
        <w:rPr>
          <w:rFonts w:ascii="Arial" w:hAnsi="Arial" w:cs="Arial"/>
          <w:i/>
          <w:sz w:val="24"/>
          <w:szCs w:val="24"/>
        </w:rPr>
        <w:t>Ishpeming Senior Center</w:t>
      </w:r>
      <w:r w:rsidR="00357A54">
        <w:rPr>
          <w:rFonts w:ascii="Arial" w:hAnsi="Arial" w:cs="Arial"/>
          <w:i/>
          <w:sz w:val="24"/>
          <w:szCs w:val="24"/>
        </w:rPr>
        <w:t xml:space="preserve"> and Zoom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3C3F"/>
    <w:rsid w:val="00C54A70"/>
    <w:rsid w:val="00C5596B"/>
    <w:rsid w:val="00C5722A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8</cp:revision>
  <cp:lastPrinted>2022-02-17T16:59:00Z</cp:lastPrinted>
  <dcterms:created xsi:type="dcterms:W3CDTF">2022-02-08T22:25:00Z</dcterms:created>
  <dcterms:modified xsi:type="dcterms:W3CDTF">2022-02-17T21:05:00Z</dcterms:modified>
</cp:coreProperties>
</file>